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CEDD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  </w:t>
      </w:r>
      <w:proofErr w:type="spellStart"/>
      <w:r w:rsidR="000B2D84">
        <w:rPr>
          <w:rFonts w:ascii="Century Gothic" w:hAnsi="Century Gothic"/>
          <w:u w:val="single"/>
        </w:rPr>
        <w:t>Abdikarin</w:t>
      </w:r>
      <w:proofErr w:type="spellEnd"/>
      <w:r w:rsidR="000B2D84">
        <w:rPr>
          <w:rFonts w:ascii="Century Gothic" w:hAnsi="Century Gothic"/>
          <w:u w:val="single"/>
        </w:rPr>
        <w:t xml:space="preserve"> </w:t>
      </w:r>
      <w:proofErr w:type="spellStart"/>
      <w:r w:rsidR="000B2D84">
        <w:rPr>
          <w:rFonts w:ascii="Century Gothic" w:hAnsi="Century Gothic"/>
          <w:u w:val="single"/>
        </w:rPr>
        <w:t>Abukar</w:t>
      </w:r>
      <w:proofErr w:type="spellEnd"/>
      <w:r w:rsidR="005C46BC">
        <w:rPr>
          <w:rFonts w:ascii="Century Gothic" w:hAnsi="Century Gothic"/>
          <w:u w:val="single"/>
        </w:rPr>
        <w:t xml:space="preserve">                                </w:t>
      </w:r>
      <w:r w:rsidR="000B2D84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2D84">
        <w:rPr>
          <w:rFonts w:ascii="Century Gothic" w:hAnsi="Century Gothic"/>
          <w:u w:val="single"/>
        </w:rPr>
        <w:t xml:space="preserve">      5/13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FF400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0B2D84">
        <w:rPr>
          <w:rFonts w:ascii="Century Gothic" w:hAnsi="Century Gothic"/>
          <w:u w:val="single"/>
        </w:rPr>
        <w:t>Jaime Sorenson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0B2D84">
        <w:rPr>
          <w:rFonts w:ascii="Century Gothic" w:hAnsi="Century Gothic"/>
          <w:u w:val="single"/>
        </w:rPr>
        <w:t>9/28/2020</w:t>
      </w:r>
      <w:r w:rsidRPr="00214E5B">
        <w:rPr>
          <w:rFonts w:ascii="Century Gothic" w:hAnsi="Century Gothic"/>
        </w:rPr>
        <w:tab/>
      </w:r>
    </w:p>
    <w:p w14:paraId="0AD9F094" w14:textId="7ABB1140" w:rsidR="003031D4" w:rsidRPr="00214E5B" w:rsidRDefault="002441A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D8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441A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21EBFCF" w:rsidR="00223C78" w:rsidRPr="00214E5B" w:rsidRDefault="002441A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D8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336E9F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0B2D84">
        <w:rPr>
          <w:rFonts w:ascii="Century Gothic" w:hAnsi="Century Gothic"/>
          <w:color w:val="FF0000"/>
          <w:sz w:val="20"/>
          <w:szCs w:val="20"/>
        </w:rPr>
        <w:t>5/1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0A53AAC" w:rsidR="00B32198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12/31/2020- Notification for attendance</w:t>
      </w:r>
    </w:p>
    <w:p w14:paraId="3DC8C67B" w14:textId="07D406CC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3/11/2021- Notification for attendance</w:t>
      </w:r>
    </w:p>
    <w:p w14:paraId="6C157D40" w14:textId="456808F3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3/20/2021- Verbal for attendance</w:t>
      </w:r>
    </w:p>
    <w:p w14:paraId="432C1976" w14:textId="5D95B8CC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4/7/2021- Verbal for attendance</w:t>
      </w:r>
    </w:p>
    <w:p w14:paraId="53DF51CF" w14:textId="4E6CB760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4/9/2021- Notification for tardy</w:t>
      </w:r>
    </w:p>
    <w:p w14:paraId="3BC3BB9C" w14:textId="1AC6A83A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4/14/2021-Verbal for tardy</w:t>
      </w:r>
    </w:p>
    <w:p w14:paraId="523081FA" w14:textId="088D4A34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4/19/2021- Verbal for tardy</w:t>
      </w:r>
    </w:p>
    <w:p w14:paraId="2F645B93" w14:textId="4FCB889A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4/29/2021 Verbal for tardy</w:t>
      </w:r>
    </w:p>
    <w:p w14:paraId="4E446CDD" w14:textId="70045780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5/3/2021- Verbal for attendance</w:t>
      </w:r>
    </w:p>
    <w:p w14:paraId="719DC14F" w14:textId="440653DC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5/9/2021- Verbal for tardy</w:t>
      </w:r>
    </w:p>
    <w:p w14:paraId="41CC08B9" w14:textId="0DDCCDFB" w:rsidR="000B2D84" w:rsidRPr="002441AB" w:rsidRDefault="000B2D84" w:rsidP="00952350">
      <w:pPr>
        <w:pStyle w:val="NoSpacing"/>
        <w:rPr>
          <w:sz w:val="18"/>
          <w:szCs w:val="18"/>
        </w:rPr>
      </w:pPr>
      <w:r w:rsidRPr="002441AB">
        <w:rPr>
          <w:sz w:val="18"/>
          <w:szCs w:val="18"/>
        </w:rPr>
        <w:t>5/10/2021- Written for attendance.</w:t>
      </w:r>
    </w:p>
    <w:p w14:paraId="532DD5DE" w14:textId="77777777" w:rsidR="000B2D84" w:rsidRPr="00214E5B" w:rsidRDefault="000B2D84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4DAFA24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7ACABA2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6413DBF" w14:textId="15A2A89E" w:rsidR="002441AB" w:rsidRPr="00C84713" w:rsidRDefault="002441AB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Unable to contact due to no working voicemail. Mailed on </w:t>
      </w:r>
      <w:proofErr w:type="gramStart"/>
      <w:r>
        <w:rPr>
          <w:rFonts w:ascii="Century Gothic" w:hAnsi="Century Gothic"/>
          <w:u w:val="single"/>
        </w:rPr>
        <w:t>5/14/2021</w:t>
      </w:r>
      <w:proofErr w:type="gramEnd"/>
    </w:p>
    <w:sectPr w:rsidR="002441AB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B2D84"/>
    <w:rsid w:val="000F1332"/>
    <w:rsid w:val="001643D2"/>
    <w:rsid w:val="001767DB"/>
    <w:rsid w:val="001C44A5"/>
    <w:rsid w:val="001F61CF"/>
    <w:rsid w:val="002014F8"/>
    <w:rsid w:val="00214E5B"/>
    <w:rsid w:val="00223C78"/>
    <w:rsid w:val="002441AB"/>
    <w:rsid w:val="002B42BC"/>
    <w:rsid w:val="003031D4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23FF"/>
    <w:rsid w:val="00873DB6"/>
    <w:rsid w:val="008D5D70"/>
    <w:rsid w:val="008F0975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13T16:51:00Z</dcterms:created>
  <dcterms:modified xsi:type="dcterms:W3CDTF">2021-05-14T14:40:00Z</dcterms:modified>
</cp:coreProperties>
</file>